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DAC" w:rsidRPr="00BD2DAC" w:rsidRDefault="00C53459" w:rsidP="00BD2DAC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Eric Real ASIX 1</w:t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>
        <w:rPr>
          <w:rFonts w:ascii="Arial" w:hAnsi="Arial" w:cs="Arial"/>
          <w:b/>
          <w:lang w:val="ca-ES"/>
        </w:rPr>
        <w:tab/>
      </w:r>
      <w:r w:rsidR="005A208A">
        <w:rPr>
          <w:rFonts w:ascii="Arial" w:hAnsi="Arial" w:cs="Arial"/>
          <w:b/>
          <w:lang w:val="ca-ES"/>
        </w:rPr>
        <w:t>19</w:t>
      </w:r>
      <w:r>
        <w:rPr>
          <w:rFonts w:ascii="Arial" w:hAnsi="Arial" w:cs="Arial"/>
          <w:b/>
          <w:lang w:val="ca-ES"/>
        </w:rPr>
        <w:t>/02/2016</w:t>
      </w:r>
    </w:p>
    <w:p w:rsidR="00BD2DAC" w:rsidRPr="00BD2DAC" w:rsidRDefault="00A067EF" w:rsidP="00BD2DAC">
      <w:pPr>
        <w:jc w:val="center"/>
        <w:rPr>
          <w:rFonts w:ascii="Arial" w:hAnsi="Arial" w:cs="Arial"/>
          <w:b/>
          <w:i/>
          <w:sz w:val="32"/>
          <w:u w:val="single"/>
          <w:lang w:val="ca-ES"/>
        </w:rPr>
      </w:pPr>
      <w:r w:rsidRPr="00BD2DAC">
        <w:rPr>
          <w:rFonts w:ascii="Arial" w:hAnsi="Arial" w:cs="Arial"/>
          <w:b/>
          <w:i/>
          <w:sz w:val="32"/>
          <w:u w:val="single"/>
          <w:lang w:val="ca-ES"/>
        </w:rPr>
        <w:t>Activita</w:t>
      </w:r>
      <w:r w:rsidR="00BD2DAC" w:rsidRPr="00BD2DAC">
        <w:rPr>
          <w:rFonts w:ascii="Arial" w:hAnsi="Arial" w:cs="Arial"/>
          <w:b/>
          <w:i/>
          <w:sz w:val="32"/>
          <w:u w:val="single"/>
          <w:lang w:val="ca-ES"/>
        </w:rPr>
        <w:t>ts d'ensenyament i aprenentatge</w:t>
      </w:r>
      <w:r w:rsidRPr="00BD2DAC">
        <w:rPr>
          <w:rFonts w:ascii="Arial" w:hAnsi="Arial" w:cs="Arial"/>
          <w:b/>
          <w:i/>
          <w:sz w:val="32"/>
          <w:u w:val="single"/>
          <w:lang w:val="ca-ES"/>
        </w:rPr>
        <w:t xml:space="preserve"> Xpath</w:t>
      </w:r>
    </w:p>
    <w:p w:rsidR="00BD2DAC" w:rsidRDefault="00BD2DAC" w:rsidP="00A067EF">
      <w:pPr>
        <w:rPr>
          <w:rFonts w:ascii="Arial" w:hAnsi="Arial" w:cs="Arial"/>
          <w:b/>
          <w:i/>
          <w:sz w:val="28"/>
          <w:lang w:val="ca-ES"/>
        </w:rPr>
      </w:pPr>
    </w:p>
    <w:p w:rsidR="00A067EF" w:rsidRPr="00BD2DAC" w:rsidRDefault="00A067EF" w:rsidP="00A067EF">
      <w:pPr>
        <w:rPr>
          <w:rFonts w:ascii="Arial" w:hAnsi="Arial" w:cs="Arial"/>
          <w:b/>
          <w:i/>
          <w:sz w:val="28"/>
          <w:lang w:val="ca-ES"/>
        </w:rPr>
      </w:pPr>
      <w:r w:rsidRPr="00BD2DAC">
        <w:rPr>
          <w:rFonts w:ascii="Arial" w:hAnsi="Arial" w:cs="Arial"/>
          <w:b/>
          <w:i/>
          <w:sz w:val="28"/>
          <w:lang w:val="ca-ES"/>
        </w:rPr>
        <w:t>Activitat 3</w:t>
      </w:r>
    </w:p>
    <w:p w:rsidR="00A067EF" w:rsidRPr="00E8670C" w:rsidRDefault="00A067EF" w:rsidP="00A067EF">
      <w:pPr>
        <w:rPr>
          <w:rFonts w:ascii="Arial" w:hAnsi="Arial" w:cs="Arial"/>
          <w:lang w:val="ca-ES"/>
        </w:rPr>
      </w:pPr>
      <w:r w:rsidRPr="00E8670C">
        <w:rPr>
          <w:rFonts w:ascii="Arial" w:hAnsi="Arial" w:cs="Arial"/>
          <w:lang w:val="ca-ES"/>
        </w:rPr>
        <w:t>L'objectiu d'aquesta activitat és fer servir expressions XPath per extreure resultats d'un document XML.</w:t>
      </w:r>
    </w:p>
    <w:p w:rsidR="00A067EF" w:rsidRPr="00E8670C" w:rsidRDefault="00A067EF" w:rsidP="00A067EF">
      <w:pPr>
        <w:rPr>
          <w:rFonts w:ascii="Arial" w:hAnsi="Arial" w:cs="Arial"/>
          <w:lang w:val="ca-ES"/>
        </w:rPr>
      </w:pPr>
      <w:r w:rsidRPr="00E8670C">
        <w:rPr>
          <w:rFonts w:ascii="Arial" w:hAnsi="Arial" w:cs="Arial"/>
          <w:lang w:val="ca-ES"/>
        </w:rPr>
        <w:t>A partir d'un XML que conté informació sobre les previsions del temps de diferents poblacions de Catalunya durant el maig de 2018.</w:t>
      </w:r>
    </w:p>
    <w:p w:rsidR="00A067EF" w:rsidRDefault="00A067EF" w:rsidP="00A067EF">
      <w:pPr>
        <w:rPr>
          <w:rFonts w:ascii="Arial" w:hAnsi="Arial" w:cs="Arial"/>
          <w:lang w:val="ca-ES"/>
        </w:rPr>
      </w:pPr>
      <w:r w:rsidRPr="00E8670C">
        <w:rPr>
          <w:rFonts w:ascii="Arial" w:hAnsi="Arial" w:cs="Arial"/>
          <w:lang w:val="ca-ES"/>
        </w:rPr>
        <w:t>Elaboreu les expressions XPath que responguin les preguntes següents:</w:t>
      </w:r>
    </w:p>
    <w:p w:rsidR="00BD2DAC" w:rsidRPr="00E8670C" w:rsidRDefault="00BD2DAC" w:rsidP="00A067EF">
      <w:pPr>
        <w:rPr>
          <w:rFonts w:ascii="Arial" w:hAnsi="Arial" w:cs="Arial"/>
          <w:lang w:val="ca-ES"/>
        </w:rPr>
      </w:pP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1)Quin temps farà a Girona el 23 de maig a les 14.00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//poblacio[nom="Girona"]/data[@dia="22-05-2018"]/previsio[@hora="14:00"]/estat/text(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2)Quina quantitat de pluja caurà a Salt el dia 22 de maig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//poblacio[nom="Salt"]/data[@dia="22-05-2018"]/pluja/text(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3)Quins dies plourà a Olot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//poblacio[nom="Olot"]/data[pluja]/@dia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4)En quines poblacions plourà durant aquests dies?</w:t>
      </w:r>
    </w:p>
    <w:p w:rsidR="002D6394" w:rsidRPr="002D6394" w:rsidRDefault="002D6394" w:rsidP="002D6394">
      <w:pPr>
        <w:jc w:val="both"/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//poblacio[data/pluja]/nom/text()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5)Quines són totes les temperatures previstes per a les 8 del matí a Camprodon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//poblacio[nom="Camprodon"]/data/previsio[@hora="08:00"]/graus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6)En quina població hi haurà 24 graus a les 8 del matí?</w:t>
      </w:r>
    </w:p>
    <w:p w:rsidR="002D6394" w:rsidRPr="002D6394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>- //poblacio[data/previsio[@hora="08:00"]/graus=24]/nom</w:t>
      </w:r>
    </w:p>
    <w:p w:rsidR="00A067EF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7)Quina és la mitjana de temperatures de l'Alt Empordà?</w:t>
      </w:r>
    </w:p>
    <w:p w:rsidR="009B03C9" w:rsidRDefault="002D6394" w:rsidP="00A067EF">
      <w:pPr>
        <w:rPr>
          <w:rFonts w:ascii="Arial" w:hAnsi="Arial" w:cs="Arial"/>
          <w:i/>
          <w:lang w:val="ca-ES"/>
        </w:rPr>
      </w:pPr>
      <w:r w:rsidRPr="002D6394">
        <w:rPr>
          <w:rFonts w:ascii="Arial" w:hAnsi="Arial" w:cs="Arial"/>
          <w:i/>
          <w:lang w:val="ca-ES"/>
        </w:rPr>
        <w:t xml:space="preserve">- </w:t>
      </w:r>
    </w:p>
    <w:p w:rsidR="002D6394" w:rsidRDefault="00A067EF" w:rsidP="00A067EF">
      <w:pPr>
        <w:rPr>
          <w:rFonts w:ascii="Arial" w:hAnsi="Arial" w:cs="Arial"/>
          <w:b/>
          <w:lang w:val="ca-ES"/>
        </w:rPr>
      </w:pPr>
      <w:r w:rsidRPr="00E8670C">
        <w:rPr>
          <w:rFonts w:ascii="Arial" w:hAnsi="Arial" w:cs="Arial"/>
          <w:b/>
          <w:lang w:val="ca-ES"/>
        </w:rPr>
        <w:t>8)En quin lloc hi haurà la temperatura més alta?</w:t>
      </w:r>
    </w:p>
    <w:p w:rsidR="002D6394" w:rsidRPr="00D047A2" w:rsidRDefault="002D6394" w:rsidP="00A067EF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 xml:space="preserve">- </w:t>
      </w:r>
    </w:p>
    <w:p w:rsidR="00BD2DAC" w:rsidRDefault="00BD2DAC">
      <w:pPr>
        <w:rPr>
          <w:rFonts w:ascii="Arial" w:hAnsi="Arial" w:cs="Arial"/>
          <w:b/>
          <w:i/>
          <w:sz w:val="24"/>
          <w:lang w:val="ca-ES"/>
        </w:rPr>
      </w:pPr>
      <w:r>
        <w:rPr>
          <w:rFonts w:ascii="Arial" w:hAnsi="Arial" w:cs="Arial"/>
          <w:b/>
          <w:i/>
          <w:sz w:val="24"/>
          <w:lang w:val="ca-ES"/>
        </w:rPr>
        <w:br w:type="page"/>
      </w:r>
    </w:p>
    <w:p w:rsidR="00A067EF" w:rsidRPr="00BD2DAC" w:rsidRDefault="00A067EF" w:rsidP="00A067EF">
      <w:pPr>
        <w:rPr>
          <w:rFonts w:ascii="Arial" w:hAnsi="Arial" w:cs="Arial"/>
          <w:b/>
          <w:i/>
          <w:sz w:val="28"/>
          <w:lang w:val="ca-ES"/>
        </w:rPr>
      </w:pPr>
      <w:r w:rsidRPr="00BD2DAC">
        <w:rPr>
          <w:rFonts w:ascii="Arial" w:hAnsi="Arial" w:cs="Arial"/>
          <w:b/>
          <w:i/>
          <w:sz w:val="28"/>
          <w:lang w:val="ca-ES"/>
        </w:rPr>
        <w:lastRenderedPageBreak/>
        <w:t>Activitat 4</w:t>
      </w:r>
    </w:p>
    <w:p w:rsidR="00A067EF" w:rsidRPr="00E8670C" w:rsidRDefault="00A067EF" w:rsidP="00A067EF">
      <w:pPr>
        <w:rPr>
          <w:rFonts w:ascii="Arial" w:hAnsi="Arial" w:cs="Arial"/>
          <w:lang w:val="ca-ES"/>
        </w:rPr>
      </w:pPr>
      <w:r w:rsidRPr="00E8670C">
        <w:rPr>
          <w:rFonts w:ascii="Arial" w:hAnsi="Arial" w:cs="Arial"/>
          <w:lang w:val="ca-ES"/>
        </w:rPr>
        <w:t>L'objectiu d'aquesta activitat és fer servir expressions XPath per extreure resultats d'un document XML.</w:t>
      </w:r>
    </w:p>
    <w:p w:rsidR="00D047A2" w:rsidRDefault="00A067EF" w:rsidP="00D047A2">
      <w:pPr>
        <w:rPr>
          <w:rFonts w:ascii="Arial" w:hAnsi="Arial" w:cs="Arial"/>
          <w:lang w:val="ca-ES"/>
        </w:rPr>
      </w:pPr>
      <w:r w:rsidRPr="00E8670C">
        <w:rPr>
          <w:rFonts w:ascii="Arial" w:hAnsi="Arial" w:cs="Arial"/>
          <w:lang w:val="ca-ES"/>
        </w:rPr>
        <w:t>A partir d'un XML que conté informació sobre els alumnes d'una universitat, les assignatures que poden cursar i les titulacions que poden obtenir, elaboreu les expressions XPath que responguin a les preguntes següents:</w:t>
      </w:r>
    </w:p>
    <w:p w:rsidR="00D047A2" w:rsidRPr="00D047A2" w:rsidRDefault="00D047A2" w:rsidP="00D047A2">
      <w:pPr>
        <w:rPr>
          <w:rFonts w:ascii="Arial" w:hAnsi="Arial" w:cs="Arial"/>
          <w:lang w:val="ca-ES"/>
        </w:rPr>
      </w:pP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>
        <w:rPr>
          <w:rFonts w:ascii="Arial" w:hAnsi="Arial" w:cs="Arial"/>
          <w:b/>
          <w:lang w:val="ca-ES"/>
        </w:rPr>
        <w:t>1)</w:t>
      </w:r>
      <w:r w:rsidRPr="00D047A2">
        <w:rPr>
          <w:rFonts w:ascii="Arial" w:hAnsi="Arial" w:cs="Arial"/>
          <w:b/>
          <w:lang w:val="ca-ES"/>
        </w:rPr>
        <w:t>Nom de la Universitat.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>- /universidad/nombre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2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>País de la Universitat.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>- /universidad/pais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3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>Noms de les carreres.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>- //carreras/carrera/nombre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4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>Anys de pla d'estudi de les carreres.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>- //carreras/carrera/plan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5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>Noms de tots els alumnes.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>- //alumnos/alumno/nombre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6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Identificadors de totes les carreres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>- //carreras/carrera/@id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7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>Dades de la carrera amb id = c01.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>- //carreras/carrera[@id="c01"]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8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>Centre en que s'estudia de la carrera amb id = c02.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carreras/carrera[@id="c02"]/centro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9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>Nom de les carreres que tinguin subdirector.</w:t>
      </w:r>
      <w:r w:rsidRPr="00D047A2">
        <w:rPr>
          <w:rFonts w:ascii="Arial" w:hAnsi="Arial" w:cs="Arial"/>
          <w:b/>
          <w:lang w:val="ca-ES"/>
        </w:rPr>
        <w:tab/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carreras/carrera[subdirector]/nombre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10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ls alumnes que estan fent el projecte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s/alumno[estudios/proyecto]/nombre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11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Codi de les carreres en les que hi ha algun alumne matriculat. </w:t>
      </w:r>
    </w:p>
    <w:p w:rsid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s//carrera/@codigo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lastRenderedPageBreak/>
        <w:t>12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Cognoms i nom dels alumnes amb beca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s/alumno[@beca="si"]/nombre | //alumnos/alumno[@beca="si"]/apellido1 | //alumnos/alumno[@beca="si"]/apellido2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13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 les assignatures de la titulació c04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signaturas/asignatura[@titulacion="c04"]/nombre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14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 les assignatures de segon trimestre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signaturas/asignatura[trimestre=2]/nombre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15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 les assignatures que no tenen 4 crèdits teòrics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signaturas/asignatura[not(creditos_teoricos=4)]/nombre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16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Codi de la carrera que estudia l'últim alumne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s/alumno[last()]//carrera/@codigo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17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Codi de les assignatures que estudien dones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s/alumno[sexo="Mujer"]//asignatura/@codigo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18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ls alumnes matriculats en l'assignatura a02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s/alumno[estudios/asignaturas/asignatura/@codigo="a02"]/nombre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19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Codi de les carreres que estudien els alumnes matriculats en alguna assignatura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s/alumno/estudios[asignaturas/asignatura]/carrera/@codigo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20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>Cognoms de tots els homes.</w:t>
      </w:r>
      <w:r w:rsidRPr="00D047A2">
        <w:rPr>
          <w:rFonts w:ascii="Arial" w:hAnsi="Arial" w:cs="Arial"/>
          <w:b/>
          <w:lang w:val="ca-ES"/>
        </w:rPr>
        <w:tab/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s/alumno[sexo="Hombre"]/apellido1 | //alumnos/alumno[sexo="Hombre"]/apellido2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21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 la carrera que estudia Victor Manuel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s/alumno[nombre="Víctor Manuel"]//carrera/@codigo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22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 les assignatures que estudia Luisa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carreras/carrera[@id=//alumnos/alumno[nombre="Víctor Manuel"]//carrera/@codigo]/nombre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23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Primer cognoms dels alumnes matriculats en Ingenieria del Software. </w:t>
      </w:r>
    </w:p>
    <w:p w:rsid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[estudios/asignaturas/asignatura/@codigo=//asignatura[nombre="Ingeniería del Software"]/@id]/apellido1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lastRenderedPageBreak/>
        <w:t>24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 les carreres que estudien els alumnes matriculats en l'assignatura de Tecnologia de los Alimentos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>//carrera[@id=//alumno[estudios/asignaturas/asignatura/@codigo=//asignatura[nombre="Tecnología de los Alimentos"]/@id]/estudios/carrera/@codigo]/nombre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25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ls alumnes matriculats en carreres que no tenen subdirector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[estudios/carrera/@codigo=//carrera[not(subdirector)]/@id]/nombre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26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 xml:space="preserve">Nom dels alumnes matriculats en assignatures amb 0 crèdits pràctics i que estudien carrera de I.T Informatica. </w:t>
      </w:r>
    </w:p>
    <w:p w:rsidR="00D047A2" w:rsidRPr="00D047A2" w:rsidRDefault="00D047A2" w:rsidP="00D047A2">
      <w:pPr>
        <w:rPr>
          <w:rFonts w:ascii="Arial" w:hAnsi="Arial" w:cs="Arial"/>
          <w:i/>
          <w:lang w:val="ca-ES"/>
        </w:rPr>
      </w:pPr>
      <w:r w:rsidRPr="00D047A2">
        <w:rPr>
          <w:rFonts w:ascii="Arial" w:hAnsi="Arial" w:cs="Arial"/>
          <w:i/>
          <w:lang w:val="ca-ES"/>
        </w:rPr>
        <w:t>//alumno[estudios/asignaturas/asignatura/@codigo=//asignatura[creditos_practicos=0]/@id and estudios/carrera/@codigo=//carrera[nombre="I.T. Informática"]/@id]/nombre/text()</w:t>
      </w:r>
    </w:p>
    <w:p w:rsidR="00D047A2" w:rsidRPr="00D047A2" w:rsidRDefault="00D047A2" w:rsidP="00D047A2">
      <w:pPr>
        <w:rPr>
          <w:rFonts w:ascii="Arial" w:hAnsi="Arial" w:cs="Arial"/>
          <w:b/>
          <w:lang w:val="ca-ES"/>
        </w:rPr>
      </w:pPr>
      <w:r w:rsidRPr="00D047A2">
        <w:rPr>
          <w:rFonts w:ascii="Arial" w:hAnsi="Arial" w:cs="Arial"/>
          <w:b/>
          <w:lang w:val="ca-ES"/>
        </w:rPr>
        <w:t>27</w:t>
      </w:r>
      <w:r>
        <w:rPr>
          <w:rFonts w:ascii="Arial" w:hAnsi="Arial" w:cs="Arial"/>
          <w:b/>
          <w:lang w:val="ca-ES"/>
        </w:rPr>
        <w:t>)</w:t>
      </w:r>
      <w:r w:rsidRPr="00D047A2">
        <w:rPr>
          <w:rFonts w:ascii="Arial" w:hAnsi="Arial" w:cs="Arial"/>
          <w:b/>
          <w:lang w:val="ca-ES"/>
        </w:rPr>
        <w:t>Nom dels alumnes que estudien carreres amb plans d'estudi anteriors a 2002.</w:t>
      </w:r>
    </w:p>
    <w:p w:rsidR="00F55882" w:rsidRPr="00D047A2" w:rsidRDefault="00D047A2" w:rsidP="00D047A2">
      <w:pPr>
        <w:rPr>
          <w:rFonts w:ascii="Arial" w:hAnsi="Arial" w:cs="Arial"/>
          <w:i/>
          <w:lang w:val="ca-ES"/>
        </w:rPr>
      </w:pPr>
      <w:r>
        <w:rPr>
          <w:rFonts w:ascii="Arial" w:hAnsi="Arial" w:cs="Arial"/>
          <w:i/>
          <w:lang w:val="ca-ES"/>
        </w:rPr>
        <w:t xml:space="preserve">- </w:t>
      </w:r>
      <w:r w:rsidRPr="00D047A2">
        <w:rPr>
          <w:rFonts w:ascii="Arial" w:hAnsi="Arial" w:cs="Arial"/>
          <w:i/>
          <w:lang w:val="ca-ES"/>
        </w:rPr>
        <w:t>//alumno[estudios/carrera/@codigo=//carrera[plan&lt;2002]/@id]/nombre/text()</w:t>
      </w:r>
    </w:p>
    <w:sectPr w:rsidR="00F55882" w:rsidRPr="00D047A2" w:rsidSect="00F558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067EF"/>
    <w:rsid w:val="001F5486"/>
    <w:rsid w:val="002D6394"/>
    <w:rsid w:val="004106A1"/>
    <w:rsid w:val="005A208A"/>
    <w:rsid w:val="00960640"/>
    <w:rsid w:val="009B03C9"/>
    <w:rsid w:val="00A067EF"/>
    <w:rsid w:val="00B977D4"/>
    <w:rsid w:val="00BD2DAC"/>
    <w:rsid w:val="00C53459"/>
    <w:rsid w:val="00D047A2"/>
    <w:rsid w:val="00E27B62"/>
    <w:rsid w:val="00E8670C"/>
    <w:rsid w:val="00F55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88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3783">
          <w:marLeft w:val="1140"/>
          <w:marRight w:val="0"/>
          <w:marTop w:val="1110"/>
          <w:marBottom w:val="20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603">
          <w:marLeft w:val="1140"/>
          <w:marRight w:val="0"/>
          <w:marTop w:val="1125"/>
          <w:marBottom w:val="19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9792">
          <w:marLeft w:val="1500"/>
          <w:marRight w:val="0"/>
          <w:marTop w:val="1125"/>
          <w:marBottom w:val="12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95D6A-E1F2-4E4A-9AC0-E69BE257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726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Alumne</cp:lastModifiedBy>
  <cp:revision>7</cp:revision>
  <dcterms:created xsi:type="dcterms:W3CDTF">2016-02-09T15:09:00Z</dcterms:created>
  <dcterms:modified xsi:type="dcterms:W3CDTF">2016-02-19T18:56:00Z</dcterms:modified>
</cp:coreProperties>
</file>